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005" w:rsidRDefault="00D17A06" w:rsidP="00D17A06">
      <w:pPr>
        <w:ind w:left="-142"/>
        <w:jc w:val="lef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8"/>
          <w:szCs w:val="48"/>
        </w:rPr>
        <w:t xml:space="preserve">　　　</w:t>
      </w:r>
      <w:r w:rsidRPr="002973B0">
        <w:rPr>
          <w:rFonts w:ascii="ＭＳ Ｐゴシック" w:eastAsia="ＭＳ Ｐゴシック" w:hAnsi="ＭＳ Ｐゴシック" w:hint="eastAsia"/>
          <w:sz w:val="40"/>
          <w:szCs w:val="40"/>
        </w:rPr>
        <w:t xml:space="preserve">いのちの誕生　</w:t>
      </w:r>
    </w:p>
    <w:p w:rsidR="004D205F" w:rsidRPr="002973B0" w:rsidRDefault="004D205F" w:rsidP="00087005">
      <w:pPr>
        <w:ind w:left="-142" w:firstLineChars="1100" w:firstLine="4210"/>
        <w:jc w:val="left"/>
        <w:rPr>
          <w:rFonts w:ascii="ＭＳ Ｐゴシック" w:eastAsia="ＭＳ Ｐゴシック" w:hAnsi="ＭＳ Ｐゴシック"/>
          <w:sz w:val="40"/>
          <w:szCs w:val="40"/>
          <w:u w:val="single"/>
        </w:rPr>
      </w:pPr>
      <w:r w:rsidRPr="002973B0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　　年　名前</w:t>
      </w:r>
      <w:r w:rsidR="00D17A06" w:rsidRPr="002973B0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　　　　　</w:t>
      </w:r>
      <w:r w:rsidR="00087005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　　</w:t>
      </w:r>
      <w:r w:rsidR="00D17A06" w:rsidRPr="002973B0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　　　　　　　</w:t>
      </w:r>
      <w:r w:rsidRPr="002973B0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　</w:t>
      </w:r>
    </w:p>
    <w:p w:rsidR="00087005" w:rsidRPr="00087005" w:rsidRDefault="00087005" w:rsidP="004D205F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4D205F" w:rsidRPr="006C4CE1" w:rsidRDefault="00D17A06" w:rsidP="004D205F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367665</wp:posOffset>
                </wp:positionV>
                <wp:extent cx="1099185" cy="679450"/>
                <wp:effectExtent l="0" t="0" r="5715" b="6350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05F" w:rsidRDefault="004D205F" w:rsidP="004D205F">
                            <w:r w:rsidRPr="00117BE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8794" cy="605573"/>
                                  <wp:effectExtent l="0" t="0" r="0" b="4445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489" t="62737" r="55289" b="1855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507" cy="613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テキスト ボックス 16" o:spid="_x0000_s1028" type="#_x0000_t202" style="position:absolute;left:0;text-align:left;margin-left:102.85pt;margin-top:28.95pt;width:86.55pt;height:5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" stroked="f">
                <v:textbox>
                  <w:txbxContent>
                    <w:p w:rsidR="004D205F" w:rsidRDefault="004D205F" w:rsidP="004D205F">
                      <w:r w:rsidRPr="00117BE2">
                        <w:rPr>
                          <w:noProof/>
                        </w:rPr>
                        <w:drawing>
                          <wp:inline distT="0" distB="0" distL="0" distR="0">
                            <wp:extent cx="708794" cy="605573"/>
                            <wp:effectExtent l="0" t="0" r="0" b="4445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489" t="62737" r="55289" b="1855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507" cy="613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205F">
        <w:rPr>
          <w:rFonts w:ascii="ＭＳ Ｐゴシック" w:eastAsia="ＭＳ Ｐゴシック" w:hAnsi="ＭＳ Ｐゴシック" w:hint="eastAsia"/>
          <w:sz w:val="28"/>
          <w:szCs w:val="28"/>
        </w:rPr>
        <w:t>１、</w:t>
      </w:r>
      <w:r w:rsidR="004D205F" w:rsidRPr="006C4CE1">
        <w:rPr>
          <w:rFonts w:ascii="ＭＳ Ｐゴシック" w:eastAsia="ＭＳ Ｐゴシック" w:hAnsi="ＭＳ Ｐゴシック" w:hint="eastAsia"/>
          <w:sz w:val="28"/>
          <w:szCs w:val="28"/>
        </w:rPr>
        <w:t xml:space="preserve">新しい命は、（　　　</w:t>
      </w:r>
      <w:r w:rsidR="004D205F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4D205F" w:rsidRPr="006C4CE1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</w:t>
      </w:r>
      <w:r w:rsidR="004D205F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4D205F" w:rsidRPr="006C4CE1">
        <w:rPr>
          <w:rFonts w:ascii="ＭＳ Ｐゴシック" w:eastAsia="ＭＳ Ｐゴシック" w:hAnsi="ＭＳ Ｐゴシック" w:hint="eastAsia"/>
          <w:sz w:val="28"/>
          <w:szCs w:val="28"/>
        </w:rPr>
        <w:t xml:space="preserve">　）と（　　　　</w:t>
      </w:r>
      <w:r w:rsidR="004D205F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</w:t>
      </w:r>
      <w:r w:rsidR="004D205F" w:rsidRPr="006C4CE1">
        <w:rPr>
          <w:rFonts w:ascii="ＭＳ Ｐゴシック" w:eastAsia="ＭＳ Ｐゴシック" w:hAnsi="ＭＳ Ｐゴシック" w:hint="eastAsia"/>
          <w:sz w:val="28"/>
          <w:szCs w:val="28"/>
        </w:rPr>
        <w:t xml:space="preserve">　　）が</w:t>
      </w:r>
      <w:r w:rsidR="004D205F">
        <w:rPr>
          <w:rFonts w:ascii="ＭＳ Ｐゴシック" w:eastAsia="ＭＳ Ｐゴシック" w:hAnsi="ＭＳ Ｐゴシック" w:hint="eastAsia"/>
          <w:sz w:val="28"/>
          <w:szCs w:val="28"/>
        </w:rPr>
        <w:t>合わさって</w:t>
      </w:r>
      <w:r w:rsidR="004D205F" w:rsidRPr="006C4CE1">
        <w:rPr>
          <w:rFonts w:ascii="ＭＳ Ｐゴシック" w:eastAsia="ＭＳ Ｐゴシック" w:hAnsi="ＭＳ Ｐゴシック" w:hint="eastAsia"/>
          <w:sz w:val="28"/>
          <w:szCs w:val="28"/>
        </w:rPr>
        <w:t>できる。</w:t>
      </w:r>
    </w:p>
    <w:p w:rsidR="004D205F" w:rsidRDefault="00D17A06" w:rsidP="004D205F">
      <w:pPr>
        <w:ind w:left="810"/>
        <w:rPr>
          <w:rFonts w:ascii="ＭＳ Ｐゴシック" w:eastAsia="ＭＳ Ｐゴシック" w:hAnsi="ＭＳ Ｐ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6985</wp:posOffset>
                </wp:positionV>
                <wp:extent cx="802640" cy="666750"/>
                <wp:effectExtent l="0" t="0" r="0" b="0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05F" w:rsidRDefault="004D205F" w:rsidP="004D205F">
                            <w:r w:rsidRPr="00117BE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8483" cy="690890"/>
                                  <wp:effectExtent l="0" t="0" r="6985" b="0"/>
                                  <wp:docPr id="13" name="図 13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コンテンツ プレースホルダー 3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1471" t="60600" r="22594" b="269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131" cy="703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テキスト ボックス 14" o:spid="_x0000_s1029" type="#_x0000_t202" style="position:absolute;left:0;text-align:left;margin-left:231.3pt;margin-top:.55pt;width:63.2pt;height:5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" stroked="f">
                <v:textbox>
                  <w:txbxContent>
                    <w:p w:rsidR="004D205F" w:rsidRDefault="004D205F" w:rsidP="004D205F">
                      <w:r w:rsidRPr="00117BE2">
                        <w:rPr>
                          <w:noProof/>
                        </w:rPr>
                        <w:drawing>
                          <wp:inline distT="0" distB="0" distL="0" distR="0">
                            <wp:extent cx="698483" cy="690890"/>
                            <wp:effectExtent l="0" t="0" r="6985" b="0"/>
                            <wp:docPr id="13" name="図 13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コンテンツ プレースホルダー 3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471" t="60600" r="22594" b="2693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131" cy="7034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205F" w:rsidRDefault="004D205F" w:rsidP="004D205F">
      <w:pPr>
        <w:ind w:left="420"/>
        <w:rPr>
          <w:rFonts w:ascii="ＭＳ Ｐゴシック" w:eastAsia="ＭＳ Ｐゴシック" w:hAnsi="ＭＳ Ｐゴシック"/>
          <w:sz w:val="28"/>
          <w:szCs w:val="28"/>
        </w:rPr>
      </w:pPr>
    </w:p>
    <w:p w:rsidR="00087005" w:rsidRPr="006C4CE1" w:rsidRDefault="00087005" w:rsidP="004D205F">
      <w:pPr>
        <w:ind w:left="420"/>
        <w:rPr>
          <w:rFonts w:ascii="ＭＳ Ｐゴシック" w:eastAsia="ＭＳ Ｐゴシック" w:hAnsi="ＭＳ Ｐゴシック" w:hint="eastAsia"/>
          <w:sz w:val="28"/>
          <w:szCs w:val="28"/>
        </w:rPr>
      </w:pPr>
    </w:p>
    <w:p w:rsidR="004D205F" w:rsidRDefault="004D205F" w:rsidP="004D205F">
      <w:pPr>
        <w:rPr>
          <w:rFonts w:ascii="ＭＳ Ｐゴシック" w:eastAsia="ＭＳ Ｐゴシック" w:hAnsi="ＭＳ Ｐゴシック"/>
          <w:sz w:val="28"/>
          <w:szCs w:val="28"/>
        </w:rPr>
      </w:pPr>
      <w:r w:rsidRPr="006C4CE1">
        <w:rPr>
          <w:rFonts w:ascii="ＭＳ Ｐゴシック" w:eastAsia="ＭＳ Ｐゴシック" w:hAnsi="ＭＳ Ｐゴシック" w:hint="eastAsia"/>
          <w:sz w:val="28"/>
          <w:szCs w:val="28"/>
        </w:rPr>
        <w:t>２、「いのちの誕生」をみて、思ったこと、発見したこと、不思議だな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と思った</w:t>
      </w:r>
      <w:r w:rsidRPr="006C4CE1">
        <w:rPr>
          <w:rFonts w:ascii="ＭＳ Ｐゴシック" w:eastAsia="ＭＳ Ｐゴシック" w:hAnsi="ＭＳ Ｐゴシック" w:hint="eastAsia"/>
          <w:sz w:val="28"/>
          <w:szCs w:val="28"/>
        </w:rPr>
        <w:t>こと</w:t>
      </w:r>
    </w:p>
    <w:p w:rsidR="004D205F" w:rsidRPr="006C4CE1" w:rsidRDefault="00D17A06" w:rsidP="001671A5">
      <w:pPr>
        <w:ind w:firstLineChars="100" w:firstLine="193"/>
        <w:rPr>
          <w:rFonts w:ascii="ＭＳ Ｐゴシック" w:eastAsia="ＭＳ Ｐゴシック" w:hAnsi="ＭＳ Ｐ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5E7E30" wp14:editId="671C00C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125220" cy="1091565"/>
                <wp:effectExtent l="0" t="0" r="6985" b="3810"/>
                <wp:wrapSquare wrapText="bothSides"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05F" w:rsidRDefault="004D205F" w:rsidP="004D20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515DFC" wp14:editId="148F724D">
                                  <wp:extent cx="942975" cy="942975"/>
                                  <wp:effectExtent l="0" t="0" r="9525" b="9525"/>
                                  <wp:docPr id="10" name="図 10" descr="fetus-womb-uterus-pregnant-woman-thumbna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etus-womb-uterus-pregnant-woman-thumbna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F5E7E30" id="テキスト ボックス 11" o:spid="_x0000_s1030" type="#_x0000_t202" style="position:absolute;left:0;text-align:left;margin-left:37.4pt;margin-top:.85pt;width:88.6pt;height:85.95pt;z-index:251672576;visibility:visible;mso-wrap-style:non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" stroked="f">
                <v:textbox style="mso-fit-shape-to-text:t">
                  <w:txbxContent>
                    <w:p w:rsidR="004D205F" w:rsidRDefault="004D205F" w:rsidP="004D205F">
                      <w:r>
                        <w:rPr>
                          <w:noProof/>
                        </w:rPr>
                        <w:drawing>
                          <wp:inline distT="0" distB="0" distL="0" distR="0" wp14:anchorId="68515DFC" wp14:editId="148F724D">
                            <wp:extent cx="942975" cy="942975"/>
                            <wp:effectExtent l="0" t="0" r="9525" b="9525"/>
                            <wp:docPr id="10" name="図 10" descr="fetus-womb-uterus-pregnant-woman-thumbn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etus-womb-uterus-pregnant-woman-thumbnai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205F" w:rsidRPr="006C4CE1">
        <w:rPr>
          <w:rFonts w:ascii="ＭＳ Ｐゴシック" w:eastAsia="ＭＳ Ｐゴシック" w:hAnsi="ＭＳ Ｐゴシック" w:hint="eastAsia"/>
          <w:sz w:val="28"/>
          <w:szCs w:val="28"/>
        </w:rPr>
        <w:t>など</w:t>
      </w:r>
      <w:r w:rsidR="004D205F">
        <w:rPr>
          <w:rFonts w:ascii="ＭＳ Ｐゴシック" w:eastAsia="ＭＳ Ｐゴシック" w:hAnsi="ＭＳ Ｐゴシック" w:hint="eastAsia"/>
          <w:sz w:val="28"/>
          <w:szCs w:val="28"/>
        </w:rPr>
        <w:t>を</w:t>
      </w:r>
      <w:r w:rsidR="004D205F" w:rsidRPr="006C4CE1">
        <w:rPr>
          <w:rFonts w:ascii="ＭＳ Ｐゴシック" w:eastAsia="ＭＳ Ｐゴシック" w:hAnsi="ＭＳ Ｐゴシック" w:hint="eastAsia"/>
          <w:sz w:val="28"/>
          <w:szCs w:val="28"/>
        </w:rPr>
        <w:t>書いてください。</w:t>
      </w:r>
    </w:p>
    <w:p w:rsidR="004D205F" w:rsidRDefault="004D205F" w:rsidP="004D205F">
      <w:pPr>
        <w:ind w:left="420"/>
        <w:rPr>
          <w:rFonts w:ascii="ＭＳ Ｐゴシック" w:eastAsia="ＭＳ Ｐゴシック" w:hAnsi="ＭＳ Ｐゴシック"/>
          <w:sz w:val="28"/>
          <w:szCs w:val="28"/>
        </w:rPr>
      </w:pPr>
    </w:p>
    <w:p w:rsidR="004D205F" w:rsidRDefault="001671A5" w:rsidP="004D205F">
      <w:pPr>
        <w:ind w:left="42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01D470" wp14:editId="613F6AE2">
                <wp:simplePos x="0" y="0"/>
                <wp:positionH relativeFrom="column">
                  <wp:posOffset>335824</wp:posOffset>
                </wp:positionH>
                <wp:positionV relativeFrom="paragraph">
                  <wp:posOffset>11883</wp:posOffset>
                </wp:positionV>
                <wp:extent cx="5143500" cy="45719"/>
                <wp:effectExtent l="0" t="0" r="19050" b="31115"/>
                <wp:wrapNone/>
                <wp:docPr id="12" name="直線矢印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7C49E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26.45pt;margin-top:.95pt;width:40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"/>
            </w:pict>
          </mc:Fallback>
        </mc:AlternateContent>
      </w:r>
    </w:p>
    <w:p w:rsidR="004D205F" w:rsidRPr="006C4CE1" w:rsidRDefault="004D205F" w:rsidP="004D205F">
      <w:pPr>
        <w:ind w:left="42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77470</wp:posOffset>
                </wp:positionV>
                <wp:extent cx="5162550" cy="45719"/>
                <wp:effectExtent l="0" t="0" r="19050" b="31115"/>
                <wp:wrapNone/>
                <wp:docPr id="9" name="直線矢印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25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5165AFD" id="直線矢印コネクタ 9" o:spid="_x0000_s1026" type="#_x0000_t32" style="position:absolute;left:0;text-align:left;margin-left:25.05pt;margin-top:6.1pt;width:406.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"/>
            </w:pict>
          </mc:Fallback>
        </mc:AlternateContent>
      </w:r>
    </w:p>
    <w:p w:rsidR="00087005" w:rsidRDefault="00087005" w:rsidP="00D17A06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D85A0B" w:rsidRDefault="004D205F" w:rsidP="00D17A06">
      <w:pPr>
        <w:rPr>
          <w:rFonts w:ascii="ＭＳ Ｐゴシック" w:eastAsia="ＭＳ Ｐゴシック" w:hAnsi="ＭＳ Ｐゴシック"/>
          <w:sz w:val="28"/>
          <w:szCs w:val="28"/>
        </w:rPr>
      </w:pPr>
      <w:r w:rsidRPr="006C4CE1">
        <w:rPr>
          <w:rFonts w:ascii="ＭＳ Ｐゴシック" w:eastAsia="ＭＳ Ｐゴシック" w:hAnsi="ＭＳ Ｐゴシック" w:hint="eastAsia"/>
          <w:sz w:val="28"/>
          <w:szCs w:val="28"/>
        </w:rPr>
        <w:t>３、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「</w:t>
      </w:r>
      <w:r w:rsidRPr="006C4CE1">
        <w:rPr>
          <w:rFonts w:ascii="ＭＳ Ｐゴシック" w:eastAsia="ＭＳ Ｐゴシック" w:hAnsi="ＭＳ Ｐゴシック" w:hint="eastAsia"/>
          <w:sz w:val="28"/>
          <w:szCs w:val="28"/>
        </w:rPr>
        <w:t>自分の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いのち」</w:t>
      </w:r>
      <w:r w:rsidRPr="006C4CE1">
        <w:rPr>
          <w:rFonts w:ascii="ＭＳ Ｐゴシック" w:eastAsia="ＭＳ Ｐゴシック" w:hAnsi="ＭＳ Ｐゴシック" w:hint="eastAsia"/>
          <w:sz w:val="28"/>
          <w:szCs w:val="28"/>
        </w:rPr>
        <w:t>や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「</w:t>
      </w:r>
      <w:r w:rsidRPr="006C4CE1">
        <w:rPr>
          <w:rFonts w:ascii="ＭＳ Ｐゴシック" w:eastAsia="ＭＳ Ｐゴシック" w:hAnsi="ＭＳ Ｐゴシック" w:hint="eastAsia"/>
          <w:sz w:val="28"/>
          <w:szCs w:val="28"/>
        </w:rPr>
        <w:t>友達の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いのち」</w:t>
      </w:r>
      <w:r w:rsidRPr="006C4CE1">
        <w:rPr>
          <w:rFonts w:ascii="ＭＳ Ｐゴシック" w:eastAsia="ＭＳ Ｐゴシック" w:hAnsi="ＭＳ Ｐゴシック" w:hint="eastAsia"/>
          <w:sz w:val="28"/>
          <w:szCs w:val="28"/>
        </w:rPr>
        <w:t>など、「いのち」につい</w:t>
      </w:r>
      <w:r w:rsidR="00D85A0B">
        <w:rPr>
          <w:rFonts w:ascii="ＭＳ Ｐゴシック" w:eastAsia="ＭＳ Ｐゴシック" w:hAnsi="ＭＳ Ｐゴシック" w:hint="eastAsia"/>
          <w:sz w:val="28"/>
          <w:szCs w:val="28"/>
        </w:rPr>
        <w:t>て</w:t>
      </w:r>
    </w:p>
    <w:p w:rsidR="00D17A06" w:rsidRDefault="00D85A0B" w:rsidP="00D17A06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今自分ができることを考えよう。</w:t>
      </w:r>
      <w:r w:rsidR="00D17A0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064F549" wp14:editId="1C22DA46">
                <wp:simplePos x="0" y="0"/>
                <wp:positionH relativeFrom="margin">
                  <wp:posOffset>4752649</wp:posOffset>
                </wp:positionH>
                <wp:positionV relativeFrom="paragraph">
                  <wp:posOffset>1802</wp:posOffset>
                </wp:positionV>
                <wp:extent cx="1669415" cy="1291590"/>
                <wp:effectExtent l="0" t="0" r="6985" b="381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05F" w:rsidRDefault="004D205F" w:rsidP="004D20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F63C7F" wp14:editId="547BB4B8">
                                  <wp:extent cx="1485900" cy="1047750"/>
                                  <wp:effectExtent l="0" t="0" r="0" b="0"/>
                                  <wp:docPr id="19" name="図 19" descr="v1wcq0e9_KjNR3gQY6nBXsd3hgWQ--Bx8KubMMjT85dDCM5zykFEOWlBE-BZcA7Mrv5HkwSp4oo_FnNS2nsYZcXk-ZxPGAvTB19MnoMLU39_gSLJFE_7EFDjf2LZsSnrMMp4ZZgJZ4Jkkhg95VJ3DumC1XpGB5ne_ws0-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v1wcq0e9_KjNR3gQY6nBXsd3hgWQ--Bx8KubMMjT85dDCM5zykFEOWlBE-BZcA7Mrv5HkwSp4oo_FnNS2nsYZcXk-ZxPGAvTB19MnoMLU39_gSLJFE_7EFDjf2LZsSnrMMp4ZZgJZ4Jkkhg95VJ3DumC1XpGB5ne_ws0-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064F549" id="テキスト ボックス 5" o:spid="_x0000_s1031" type="#_x0000_t202" style="position:absolute;left:0;text-align:left;margin-left:374.2pt;margin-top:.15pt;width:131.45pt;height:101.7pt;z-index:251673600;visibility:visible;mso-wrap-style:non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" stroked="f">
                <v:textbox style="mso-fit-shape-to-text:t">
                  <w:txbxContent>
                    <w:p w:rsidR="004D205F" w:rsidRDefault="004D205F" w:rsidP="004D205F">
                      <w:r>
                        <w:rPr>
                          <w:noProof/>
                        </w:rPr>
                        <w:drawing>
                          <wp:inline distT="0" distB="0" distL="0" distR="0" wp14:anchorId="6FF63C7F" wp14:editId="547BB4B8">
                            <wp:extent cx="1485900" cy="1047750"/>
                            <wp:effectExtent l="0" t="0" r="0" b="0"/>
                            <wp:docPr id="19" name="図 19" descr="v1wcq0e9_KjNR3gQY6nBXsd3hgWQ--Bx8KubMMjT85dDCM5zykFEOWlBE-BZcA7Mrv5HkwSp4oo_FnNS2nsYZcXk-ZxPGAvTB19MnoMLU39_gSLJFE_7EFDjf2LZsSnrMMp4ZZgJZ4Jkkhg95VJ3DumC1XpGB5ne_ws0-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v1wcq0e9_KjNR3gQY6nBXsd3hgWQ--Bx8KubMMjT85dDCM5zykFEOWlBE-BZcA7Mrv5HkwSp4oo_FnNS2nsYZcXk-ZxPGAvTB19MnoMLU39_gSLJFE_7EFDjf2LZsSnrMMp4ZZgJZ4Jkkhg95VJ3DumC1XpGB5ne_ws0-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205F" w:rsidRDefault="00D17A06" w:rsidP="004D205F">
      <w:pPr>
        <w:ind w:left="420"/>
        <w:rPr>
          <w:rFonts w:ascii="ＭＳ Ｐゴシック" w:eastAsia="ＭＳ Ｐゴシック" w:hAnsi="ＭＳ Ｐ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E16CC1" wp14:editId="7915D19F">
                <wp:simplePos x="0" y="0"/>
                <wp:positionH relativeFrom="margin">
                  <wp:posOffset>477339</wp:posOffset>
                </wp:positionH>
                <wp:positionV relativeFrom="paragraph">
                  <wp:posOffset>271416</wp:posOffset>
                </wp:positionV>
                <wp:extent cx="5142139" cy="45719"/>
                <wp:effectExtent l="0" t="0" r="20955" b="31115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2139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A7D17A8" id="直線矢印コネクタ 7" o:spid="_x0000_s1026" type="#_x0000_t32" style="position:absolute;left:0;text-align:left;margin-left:37.6pt;margin-top:21.35pt;width:404.9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">
                <w10:wrap anchorx="margin"/>
              </v:shape>
            </w:pict>
          </mc:Fallback>
        </mc:AlternateContent>
      </w:r>
    </w:p>
    <w:p w:rsidR="00D17A06" w:rsidRDefault="00D17A06" w:rsidP="004D205F">
      <w:pPr>
        <w:ind w:left="420"/>
        <w:rPr>
          <w:rFonts w:ascii="ＭＳ Ｐゴシック" w:eastAsia="ＭＳ Ｐゴシック" w:hAnsi="ＭＳ Ｐゴシック"/>
          <w:sz w:val="28"/>
          <w:szCs w:val="28"/>
        </w:rPr>
      </w:pPr>
    </w:p>
    <w:p w:rsidR="004D205F" w:rsidRDefault="00D17A06" w:rsidP="004D205F">
      <w:pPr>
        <w:ind w:left="42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753C6" wp14:editId="19C5B1CB">
                <wp:simplePos x="0" y="0"/>
                <wp:positionH relativeFrom="margin">
                  <wp:posOffset>450215</wp:posOffset>
                </wp:positionH>
                <wp:positionV relativeFrom="paragraph">
                  <wp:posOffset>16691</wp:posOffset>
                </wp:positionV>
                <wp:extent cx="5191125" cy="45719"/>
                <wp:effectExtent l="0" t="0" r="28575" b="31115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911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B1E1D2C" id="直線矢印コネクタ 6" o:spid="_x0000_s1026" type="#_x0000_t32" style="position:absolute;left:0;text-align:left;margin-left:35.45pt;margin-top:1.3pt;width:408.75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">
                <w10:wrap anchorx="margin"/>
              </v:shape>
            </w:pict>
          </mc:Fallback>
        </mc:AlternateContent>
      </w:r>
    </w:p>
    <w:p w:rsidR="00087005" w:rsidRDefault="00087005" w:rsidP="00782EB0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:rsidR="00DE1F13" w:rsidRPr="008708BC" w:rsidRDefault="008708BC" w:rsidP="00782EB0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8708BC">
        <w:rPr>
          <w:rFonts w:ascii="ＭＳ Ｐゴシック" w:eastAsia="ＭＳ Ｐゴシック" w:hAnsi="ＭＳ Ｐゴシック" w:hint="eastAsia"/>
          <w:sz w:val="28"/>
          <w:szCs w:val="28"/>
        </w:rPr>
        <w:t>４、授業</w:t>
      </w:r>
      <w:r w:rsidR="0068643D">
        <w:rPr>
          <w:rFonts w:ascii="ＭＳ Ｐゴシック" w:eastAsia="ＭＳ Ｐゴシック" w:hAnsi="ＭＳ Ｐゴシック" w:hint="eastAsia"/>
          <w:sz w:val="28"/>
          <w:szCs w:val="28"/>
        </w:rPr>
        <w:t>をとおして感じたことを書こう。</w:t>
      </w:r>
      <w:bookmarkStart w:id="0" w:name="_GoBack"/>
      <w:bookmarkEnd w:id="0"/>
    </w:p>
    <w:sectPr w:rsidR="00DE1F13" w:rsidRPr="008708BC" w:rsidSect="008055C4">
      <w:pgSz w:w="11906" w:h="16838" w:code="9"/>
      <w:pgMar w:top="1134" w:right="1134" w:bottom="1134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40A" w:rsidRDefault="0071040A" w:rsidP="00382C35">
      <w:r>
        <w:separator/>
      </w:r>
    </w:p>
  </w:endnote>
  <w:endnote w:type="continuationSeparator" w:id="0">
    <w:p w:rsidR="0071040A" w:rsidRDefault="0071040A" w:rsidP="0038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40A" w:rsidRDefault="0071040A" w:rsidP="00382C35">
      <w:r>
        <w:separator/>
      </w:r>
    </w:p>
  </w:footnote>
  <w:footnote w:type="continuationSeparator" w:id="0">
    <w:p w:rsidR="0071040A" w:rsidRDefault="0071040A" w:rsidP="00382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30C95"/>
    <w:multiLevelType w:val="hybridMultilevel"/>
    <w:tmpl w:val="F2F8DBE8"/>
    <w:lvl w:ilvl="0" w:tplc="B4801E76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7ED224B8"/>
    <w:multiLevelType w:val="hybridMultilevel"/>
    <w:tmpl w:val="937EE52E"/>
    <w:lvl w:ilvl="0" w:tplc="5D003E3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9C"/>
    <w:rsid w:val="0001072E"/>
    <w:rsid w:val="000269DD"/>
    <w:rsid w:val="00065813"/>
    <w:rsid w:val="00084676"/>
    <w:rsid w:val="00084C9A"/>
    <w:rsid w:val="00087005"/>
    <w:rsid w:val="00090B5F"/>
    <w:rsid w:val="000A47AD"/>
    <w:rsid w:val="000B4E2C"/>
    <w:rsid w:val="000D3E9C"/>
    <w:rsid w:val="000E2344"/>
    <w:rsid w:val="000E2F14"/>
    <w:rsid w:val="000F3063"/>
    <w:rsid w:val="000F7C7F"/>
    <w:rsid w:val="0010137D"/>
    <w:rsid w:val="00107021"/>
    <w:rsid w:val="001150CF"/>
    <w:rsid w:val="00134EF9"/>
    <w:rsid w:val="00136A00"/>
    <w:rsid w:val="00136C71"/>
    <w:rsid w:val="00146CFB"/>
    <w:rsid w:val="00147E8D"/>
    <w:rsid w:val="0015028A"/>
    <w:rsid w:val="00155098"/>
    <w:rsid w:val="00157EF7"/>
    <w:rsid w:val="0016500F"/>
    <w:rsid w:val="001663E8"/>
    <w:rsid w:val="001671A5"/>
    <w:rsid w:val="00177A01"/>
    <w:rsid w:val="001D5B75"/>
    <w:rsid w:val="001E1AEB"/>
    <w:rsid w:val="001E29E7"/>
    <w:rsid w:val="001E3C54"/>
    <w:rsid w:val="001E42A6"/>
    <w:rsid w:val="001E627E"/>
    <w:rsid w:val="001F0CFB"/>
    <w:rsid w:val="00210C8C"/>
    <w:rsid w:val="00227D0A"/>
    <w:rsid w:val="002336D8"/>
    <w:rsid w:val="002356F6"/>
    <w:rsid w:val="00235CFA"/>
    <w:rsid w:val="00251BD0"/>
    <w:rsid w:val="00253A3D"/>
    <w:rsid w:val="0025779A"/>
    <w:rsid w:val="002734F0"/>
    <w:rsid w:val="00291BD8"/>
    <w:rsid w:val="00295478"/>
    <w:rsid w:val="002973B0"/>
    <w:rsid w:val="00297A17"/>
    <w:rsid w:val="002B608C"/>
    <w:rsid w:val="002B7C29"/>
    <w:rsid w:val="002D05F6"/>
    <w:rsid w:val="002D55DD"/>
    <w:rsid w:val="002E2C9D"/>
    <w:rsid w:val="002E3E94"/>
    <w:rsid w:val="002F2E16"/>
    <w:rsid w:val="00311E7D"/>
    <w:rsid w:val="003221A9"/>
    <w:rsid w:val="00330323"/>
    <w:rsid w:val="00336889"/>
    <w:rsid w:val="00341BED"/>
    <w:rsid w:val="003628F0"/>
    <w:rsid w:val="00382C35"/>
    <w:rsid w:val="003A392B"/>
    <w:rsid w:val="003B6160"/>
    <w:rsid w:val="003D26C7"/>
    <w:rsid w:val="003E37EA"/>
    <w:rsid w:val="00403990"/>
    <w:rsid w:val="00407BA4"/>
    <w:rsid w:val="00410C6C"/>
    <w:rsid w:val="00432AA9"/>
    <w:rsid w:val="00434585"/>
    <w:rsid w:val="0043593F"/>
    <w:rsid w:val="00440A82"/>
    <w:rsid w:val="004605F8"/>
    <w:rsid w:val="00464068"/>
    <w:rsid w:val="00465B66"/>
    <w:rsid w:val="00477B55"/>
    <w:rsid w:val="004808D3"/>
    <w:rsid w:val="00484561"/>
    <w:rsid w:val="00493508"/>
    <w:rsid w:val="004A117B"/>
    <w:rsid w:val="004A297B"/>
    <w:rsid w:val="004C29C7"/>
    <w:rsid w:val="004D205F"/>
    <w:rsid w:val="004D25D2"/>
    <w:rsid w:val="004D7F3C"/>
    <w:rsid w:val="004E7E3C"/>
    <w:rsid w:val="004F0FF0"/>
    <w:rsid w:val="004F1003"/>
    <w:rsid w:val="0052791D"/>
    <w:rsid w:val="00530598"/>
    <w:rsid w:val="00543191"/>
    <w:rsid w:val="0056232A"/>
    <w:rsid w:val="005728A7"/>
    <w:rsid w:val="0058313A"/>
    <w:rsid w:val="005B34ED"/>
    <w:rsid w:val="005D75A9"/>
    <w:rsid w:val="0060405B"/>
    <w:rsid w:val="00605151"/>
    <w:rsid w:val="00623BBC"/>
    <w:rsid w:val="0065259E"/>
    <w:rsid w:val="006541E0"/>
    <w:rsid w:val="006752C3"/>
    <w:rsid w:val="0068643D"/>
    <w:rsid w:val="006A2960"/>
    <w:rsid w:val="006A49A9"/>
    <w:rsid w:val="006A6450"/>
    <w:rsid w:val="006A7BD3"/>
    <w:rsid w:val="006D52EF"/>
    <w:rsid w:val="0071040A"/>
    <w:rsid w:val="00730903"/>
    <w:rsid w:val="0073163F"/>
    <w:rsid w:val="00732686"/>
    <w:rsid w:val="00740A6B"/>
    <w:rsid w:val="007421DA"/>
    <w:rsid w:val="00745085"/>
    <w:rsid w:val="0075058D"/>
    <w:rsid w:val="00782EB0"/>
    <w:rsid w:val="0078466A"/>
    <w:rsid w:val="00785711"/>
    <w:rsid w:val="007A0027"/>
    <w:rsid w:val="007A3CC4"/>
    <w:rsid w:val="007A4680"/>
    <w:rsid w:val="007B45F6"/>
    <w:rsid w:val="007C3D0C"/>
    <w:rsid w:val="007D0E16"/>
    <w:rsid w:val="007D399F"/>
    <w:rsid w:val="007E282D"/>
    <w:rsid w:val="007E689C"/>
    <w:rsid w:val="007F055F"/>
    <w:rsid w:val="00802FDE"/>
    <w:rsid w:val="008055C4"/>
    <w:rsid w:val="0081156E"/>
    <w:rsid w:val="00814D16"/>
    <w:rsid w:val="0082294C"/>
    <w:rsid w:val="00844595"/>
    <w:rsid w:val="008474EE"/>
    <w:rsid w:val="008708BC"/>
    <w:rsid w:val="008829BA"/>
    <w:rsid w:val="00886E8D"/>
    <w:rsid w:val="00891D8D"/>
    <w:rsid w:val="008C050D"/>
    <w:rsid w:val="008C0D01"/>
    <w:rsid w:val="008C7D6E"/>
    <w:rsid w:val="008D2860"/>
    <w:rsid w:val="008E7847"/>
    <w:rsid w:val="008F00D9"/>
    <w:rsid w:val="008F0BF7"/>
    <w:rsid w:val="008F3F17"/>
    <w:rsid w:val="008F62EB"/>
    <w:rsid w:val="00901AE3"/>
    <w:rsid w:val="00904E04"/>
    <w:rsid w:val="00912779"/>
    <w:rsid w:val="00922E51"/>
    <w:rsid w:val="00925A8E"/>
    <w:rsid w:val="00931322"/>
    <w:rsid w:val="00932088"/>
    <w:rsid w:val="00934A39"/>
    <w:rsid w:val="0094519D"/>
    <w:rsid w:val="00996C69"/>
    <w:rsid w:val="009B0217"/>
    <w:rsid w:val="009B6D05"/>
    <w:rsid w:val="009B704E"/>
    <w:rsid w:val="009D4F71"/>
    <w:rsid w:val="009E4B91"/>
    <w:rsid w:val="009E61AA"/>
    <w:rsid w:val="009F5BED"/>
    <w:rsid w:val="009F774B"/>
    <w:rsid w:val="00A0192A"/>
    <w:rsid w:val="00A038B7"/>
    <w:rsid w:val="00A149CD"/>
    <w:rsid w:val="00A24CC8"/>
    <w:rsid w:val="00A332B3"/>
    <w:rsid w:val="00A50EB6"/>
    <w:rsid w:val="00A60541"/>
    <w:rsid w:val="00A6122E"/>
    <w:rsid w:val="00A61C69"/>
    <w:rsid w:val="00A85BF7"/>
    <w:rsid w:val="00AA0726"/>
    <w:rsid w:val="00AB5FF3"/>
    <w:rsid w:val="00AC41DF"/>
    <w:rsid w:val="00AC61D1"/>
    <w:rsid w:val="00B00B3A"/>
    <w:rsid w:val="00B06C09"/>
    <w:rsid w:val="00B15A17"/>
    <w:rsid w:val="00B315B4"/>
    <w:rsid w:val="00B42743"/>
    <w:rsid w:val="00B5592D"/>
    <w:rsid w:val="00B80D3D"/>
    <w:rsid w:val="00B94EBD"/>
    <w:rsid w:val="00B9568A"/>
    <w:rsid w:val="00B96A39"/>
    <w:rsid w:val="00B978E9"/>
    <w:rsid w:val="00BA1888"/>
    <w:rsid w:val="00BB0D8A"/>
    <w:rsid w:val="00BB2E45"/>
    <w:rsid w:val="00BD79DB"/>
    <w:rsid w:val="00BD7A28"/>
    <w:rsid w:val="00BF4AF9"/>
    <w:rsid w:val="00C40149"/>
    <w:rsid w:val="00C406FE"/>
    <w:rsid w:val="00C45FCB"/>
    <w:rsid w:val="00C50E0F"/>
    <w:rsid w:val="00C60ACA"/>
    <w:rsid w:val="00C70212"/>
    <w:rsid w:val="00C73E07"/>
    <w:rsid w:val="00C82D84"/>
    <w:rsid w:val="00C8465F"/>
    <w:rsid w:val="00C86F95"/>
    <w:rsid w:val="00C91DE2"/>
    <w:rsid w:val="00CA2E1C"/>
    <w:rsid w:val="00CB4B0B"/>
    <w:rsid w:val="00CC0B2C"/>
    <w:rsid w:val="00CE4740"/>
    <w:rsid w:val="00CE653B"/>
    <w:rsid w:val="00D0257A"/>
    <w:rsid w:val="00D17A06"/>
    <w:rsid w:val="00D22B41"/>
    <w:rsid w:val="00D24749"/>
    <w:rsid w:val="00D51F37"/>
    <w:rsid w:val="00D6463A"/>
    <w:rsid w:val="00D8059E"/>
    <w:rsid w:val="00D81032"/>
    <w:rsid w:val="00D85A0B"/>
    <w:rsid w:val="00D86E9E"/>
    <w:rsid w:val="00D933DA"/>
    <w:rsid w:val="00DA2A0D"/>
    <w:rsid w:val="00DA37FB"/>
    <w:rsid w:val="00DE1F13"/>
    <w:rsid w:val="00DE219C"/>
    <w:rsid w:val="00DF2BC4"/>
    <w:rsid w:val="00E41673"/>
    <w:rsid w:val="00E4204F"/>
    <w:rsid w:val="00E46937"/>
    <w:rsid w:val="00E53D6A"/>
    <w:rsid w:val="00E65D40"/>
    <w:rsid w:val="00E95AE3"/>
    <w:rsid w:val="00EA5A79"/>
    <w:rsid w:val="00EB07EE"/>
    <w:rsid w:val="00ED534F"/>
    <w:rsid w:val="00EE06B9"/>
    <w:rsid w:val="00EE232A"/>
    <w:rsid w:val="00EE269B"/>
    <w:rsid w:val="00EE7860"/>
    <w:rsid w:val="00EF76F3"/>
    <w:rsid w:val="00F04565"/>
    <w:rsid w:val="00F0572E"/>
    <w:rsid w:val="00F32650"/>
    <w:rsid w:val="00F329C4"/>
    <w:rsid w:val="00F35789"/>
    <w:rsid w:val="00F4568A"/>
    <w:rsid w:val="00F51B51"/>
    <w:rsid w:val="00F56800"/>
    <w:rsid w:val="00F60700"/>
    <w:rsid w:val="00F62A31"/>
    <w:rsid w:val="00F64FED"/>
    <w:rsid w:val="00F722D6"/>
    <w:rsid w:val="00F87FD4"/>
    <w:rsid w:val="00F90217"/>
    <w:rsid w:val="00F91FBA"/>
    <w:rsid w:val="00F9258A"/>
    <w:rsid w:val="00F97BFF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924C204F-4A80-4DA8-94B1-20902DE0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2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6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2E1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82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82C35"/>
    <w:rPr>
      <w:kern w:val="2"/>
      <w:sz w:val="21"/>
      <w:szCs w:val="24"/>
    </w:rPr>
  </w:style>
  <w:style w:type="paragraph" w:styleId="a7">
    <w:name w:val="footer"/>
    <w:basedOn w:val="a"/>
    <w:link w:val="a8"/>
    <w:rsid w:val="00382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82C35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740A6B"/>
  </w:style>
  <w:style w:type="character" w:customStyle="1" w:styleId="aa">
    <w:name w:val="日付 (文字)"/>
    <w:basedOn w:val="a0"/>
    <w:link w:val="a9"/>
    <w:rsid w:val="00740A6B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8708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0E46-772D-4382-8C45-D3B52266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iji</cp:lastModifiedBy>
  <cp:revision>2</cp:revision>
  <cp:lastPrinted>2022-05-25T03:00:00Z</cp:lastPrinted>
  <dcterms:created xsi:type="dcterms:W3CDTF">2022-05-25T03:02:00Z</dcterms:created>
  <dcterms:modified xsi:type="dcterms:W3CDTF">2022-05-25T03:02:00Z</dcterms:modified>
</cp:coreProperties>
</file>